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C780" w14:textId="713A4429" w:rsidR="0017483C" w:rsidRDefault="00004A00">
      <w:r>
        <w:tab/>
      </w:r>
      <w:r>
        <w:tab/>
      </w:r>
      <w:r>
        <w:tab/>
      </w:r>
      <w:r w:rsidR="00F839F5">
        <w:tab/>
      </w:r>
      <w:r w:rsidR="0017483C">
        <w:t xml:space="preserve"> </w:t>
      </w:r>
    </w:p>
    <w:p w14:paraId="336FF0E8" w14:textId="0B89B4B2" w:rsidR="00F839F5" w:rsidRPr="00F839F5" w:rsidRDefault="0017483C">
      <w:pPr>
        <w:rPr>
          <w:u w:val="single"/>
        </w:rPr>
      </w:pPr>
      <w:r>
        <w:tab/>
      </w:r>
      <w:r>
        <w:tab/>
      </w:r>
      <w:r>
        <w:tab/>
      </w:r>
      <w:r>
        <w:tab/>
      </w:r>
      <w:r w:rsidR="00F839F5" w:rsidRPr="00F839F5">
        <w:rPr>
          <w:u w:val="single"/>
        </w:rPr>
        <w:t>TOWN OF NEWTON BOARD MEETING</w:t>
      </w:r>
      <w:r w:rsidR="009974A0">
        <w:rPr>
          <w:u w:val="single"/>
        </w:rPr>
        <w:t xml:space="preserve"> </w:t>
      </w:r>
    </w:p>
    <w:p w14:paraId="1A97E789" w14:textId="75C2AE72" w:rsidR="00F839F5" w:rsidRDefault="00F839F5">
      <w:pPr>
        <w:rPr>
          <w:u w:val="single"/>
        </w:rPr>
      </w:pPr>
      <w:r>
        <w:tab/>
      </w:r>
      <w:r>
        <w:tab/>
      </w:r>
      <w:r>
        <w:tab/>
      </w:r>
      <w:r>
        <w:tab/>
      </w:r>
      <w:r w:rsidR="00983EDC">
        <w:tab/>
      </w:r>
      <w:r w:rsidR="00771C98">
        <w:rPr>
          <w:u w:val="single"/>
        </w:rPr>
        <w:t>October 20</w:t>
      </w:r>
      <w:r w:rsidR="00A2391E">
        <w:rPr>
          <w:u w:val="single"/>
        </w:rPr>
        <w:t>,</w:t>
      </w:r>
      <w:r w:rsidR="003B162F">
        <w:rPr>
          <w:u w:val="single"/>
        </w:rPr>
        <w:t xml:space="preserve"> 2021</w:t>
      </w:r>
      <w:r w:rsidR="00A2391E">
        <w:rPr>
          <w:u w:val="single"/>
        </w:rPr>
        <w:t xml:space="preserve"> </w:t>
      </w:r>
    </w:p>
    <w:p w14:paraId="64792EC2" w14:textId="5D2453A0" w:rsidR="00F839F5" w:rsidRDefault="00084622">
      <w:r>
        <w:tab/>
      </w:r>
      <w:r w:rsidR="00F839F5">
        <w:t xml:space="preserve">The Town Board meeting of the Town of Newton was held on </w:t>
      </w:r>
      <w:r w:rsidR="00863032">
        <w:t xml:space="preserve">Wednesday, </w:t>
      </w:r>
      <w:r w:rsidR="00B02DCB">
        <w:t>October 20, 2021</w:t>
      </w:r>
      <w:r w:rsidR="00F839F5">
        <w:t xml:space="preserve"> at the Newton Town Hall, 6532 Carstens Lake Road, Manitowoc, WI 54220 at 6:00 pm. pursuant to posted notices</w:t>
      </w:r>
      <w:r w:rsidR="001829BA">
        <w:t>.</w:t>
      </w:r>
    </w:p>
    <w:p w14:paraId="3FFED0D3" w14:textId="4DDC2EDF" w:rsidR="00F839F5" w:rsidRDefault="00084622">
      <w:r>
        <w:tab/>
      </w:r>
      <w:r w:rsidR="00F839F5">
        <w:t xml:space="preserve">The meeting was </w:t>
      </w:r>
      <w:r w:rsidR="002C308B">
        <w:t xml:space="preserve">called to order </w:t>
      </w:r>
      <w:r w:rsidR="00F839F5">
        <w:t xml:space="preserve">at 6:00 pm by Chairman </w:t>
      </w:r>
      <w:r w:rsidR="00A2391E">
        <w:t>Denise Thomas</w:t>
      </w:r>
      <w:r w:rsidR="00F839F5">
        <w:t xml:space="preserve">.  Present:  </w:t>
      </w:r>
      <w:r w:rsidR="00A2391E">
        <w:t>Denise Thomas</w:t>
      </w:r>
      <w:r w:rsidR="00F839F5">
        <w:t xml:space="preserve">, Chairman; </w:t>
      </w:r>
      <w:r w:rsidR="00A2391E">
        <w:t>Kevin Behnke</w:t>
      </w:r>
      <w:r w:rsidR="00F839F5">
        <w:t>, Supervis</w:t>
      </w:r>
      <w:r w:rsidR="00B02DCB">
        <w:t>or #</w:t>
      </w:r>
      <w:proofErr w:type="gramStart"/>
      <w:r w:rsidR="00B02DCB">
        <w:t xml:space="preserve">1, </w:t>
      </w:r>
      <w:r w:rsidR="00F958AB">
        <w:t xml:space="preserve"> </w:t>
      </w:r>
      <w:r w:rsidR="00F839F5">
        <w:t>Paulette</w:t>
      </w:r>
      <w:proofErr w:type="gramEnd"/>
      <w:r w:rsidR="00F839F5">
        <w:t xml:space="preserve"> Vogt, Treasurer; Barbara Pankratz, Clerk;</w:t>
      </w:r>
      <w:r w:rsidR="001829BA">
        <w:t xml:space="preserve"> </w:t>
      </w:r>
      <w:r w:rsidR="000F0CF7">
        <w:t>Dave Mueller, Road Superintendent</w:t>
      </w:r>
      <w:r w:rsidR="00367CDB">
        <w:t>/Law Enforcement Officer</w:t>
      </w:r>
      <w:r w:rsidR="000F0CF7">
        <w:t>,</w:t>
      </w:r>
      <w:r w:rsidR="00F839F5">
        <w:t xml:space="preserve"> </w:t>
      </w:r>
      <w:r w:rsidR="00B02DCB">
        <w:t xml:space="preserve">Mike Slattery, Zoning Administrator, </w:t>
      </w:r>
      <w:r w:rsidR="00C65F4A">
        <w:t xml:space="preserve">Larry Stock, </w:t>
      </w:r>
      <w:r w:rsidR="003B162F">
        <w:t>Ed Downing</w:t>
      </w:r>
      <w:r w:rsidR="000B5223">
        <w:t>,</w:t>
      </w:r>
      <w:r w:rsidR="00C65F4A">
        <w:t xml:space="preserve"> Charlie Bauer</w:t>
      </w:r>
      <w:r w:rsidR="00B02DCB">
        <w:t xml:space="preserve">, Jeff Rochon, </w:t>
      </w:r>
      <w:r w:rsidR="00A2391E">
        <w:t>and Roger Busse.</w:t>
      </w:r>
      <w:r w:rsidR="00B02DCB">
        <w:t xml:space="preserve">  Mark Knorr, Supervisor #2 was excused.</w:t>
      </w:r>
    </w:p>
    <w:p w14:paraId="34C7DD0E" w14:textId="076C2A53" w:rsidR="001829BA" w:rsidRDefault="00084622" w:rsidP="001829BA">
      <w:r>
        <w:tab/>
      </w:r>
      <w:r w:rsidR="00F839F5">
        <w:t>All those present joined in the recitation of the Pledge of Allegiance.  The clerk stated that the agenda was posted</w:t>
      </w:r>
      <w:r w:rsidR="00A2391E">
        <w:t xml:space="preserve"> </w:t>
      </w:r>
      <w:r w:rsidR="00DA5657">
        <w:t xml:space="preserve">on the official posting places </w:t>
      </w:r>
      <w:r w:rsidR="001829BA">
        <w:t>as well as</w:t>
      </w:r>
      <w:r w:rsidR="00DA5657">
        <w:t xml:space="preserve"> on the </w:t>
      </w:r>
      <w:r w:rsidR="00B02DCB">
        <w:t>T</w:t>
      </w:r>
      <w:r w:rsidR="00DA5657">
        <w:t>own of Newton web site.</w:t>
      </w:r>
      <w:r w:rsidR="001829BA">
        <w:t xml:space="preserve"> </w:t>
      </w:r>
      <w:r w:rsidR="00CF1789">
        <w:t xml:space="preserve"> The agenda was approved by motion made by</w:t>
      </w:r>
      <w:r w:rsidR="00B02DCB">
        <w:t xml:space="preserve"> Kevin Behnke and</w:t>
      </w:r>
      <w:r w:rsidR="00CF1789">
        <w:t xml:space="preserve"> seconded by </w:t>
      </w:r>
      <w:r w:rsidR="00B02DCB">
        <w:t>Denise Thomas.</w:t>
      </w:r>
      <w:r w:rsidR="00CF1789">
        <w:t xml:space="preserve"> </w:t>
      </w:r>
      <w:r w:rsidR="00C65F4A">
        <w:t xml:space="preserve"> </w:t>
      </w:r>
      <w:r w:rsidR="00CF1789">
        <w:t xml:space="preserve">Motion </w:t>
      </w:r>
      <w:r w:rsidR="00004A00">
        <w:t>passed.</w:t>
      </w:r>
    </w:p>
    <w:p w14:paraId="18225821" w14:textId="7E8757DD" w:rsidR="00C65F4A" w:rsidRDefault="00084622" w:rsidP="001829BA">
      <w:r>
        <w:tab/>
      </w:r>
      <w:r w:rsidR="00C65F4A">
        <w:t xml:space="preserve">The minutes of </w:t>
      </w:r>
      <w:r w:rsidR="00F958AB">
        <w:t xml:space="preserve">the </w:t>
      </w:r>
      <w:r w:rsidR="00B02DCB">
        <w:t xml:space="preserve">September 15, 2021 and October 13, </w:t>
      </w:r>
      <w:r w:rsidR="00F958AB">
        <w:t>2021</w:t>
      </w:r>
      <w:r w:rsidR="00C65F4A">
        <w:t xml:space="preserve"> </w:t>
      </w:r>
      <w:r w:rsidR="00B02DCB">
        <w:t xml:space="preserve">meetings </w:t>
      </w:r>
      <w:r w:rsidR="00C65F4A">
        <w:t>were approved by motion made by</w:t>
      </w:r>
      <w:r w:rsidR="0082253F">
        <w:t xml:space="preserve"> </w:t>
      </w:r>
      <w:r w:rsidR="00CF1789">
        <w:t xml:space="preserve">Kevin Behnke and seconded by </w:t>
      </w:r>
      <w:r w:rsidR="00B02DCB">
        <w:t>Denise Thomas</w:t>
      </w:r>
      <w:r w:rsidR="00CF1789">
        <w:t>.</w:t>
      </w:r>
      <w:r w:rsidR="00C65F4A">
        <w:t xml:space="preserve">  Motion </w:t>
      </w:r>
      <w:r w:rsidR="00CF1789">
        <w:t>passed.</w:t>
      </w:r>
      <w:r w:rsidR="00983EDC">
        <w:t xml:space="preserve">  </w:t>
      </w:r>
    </w:p>
    <w:p w14:paraId="31566B05" w14:textId="5F0943DC" w:rsidR="00983EDC" w:rsidRDefault="00B02DCB" w:rsidP="001829BA">
      <w:r>
        <w:tab/>
      </w:r>
      <w:r w:rsidR="00983EDC">
        <w:t xml:space="preserve">  The treasurer </w:t>
      </w:r>
      <w:r>
        <w:t xml:space="preserve">submitted </w:t>
      </w:r>
      <w:r w:rsidR="00983EDC">
        <w:t>her report to the Board and Clerk previous to the meeting.  There were no questions and the report was approved by motion made by</w:t>
      </w:r>
      <w:r>
        <w:t xml:space="preserve"> Kevin Behnke</w:t>
      </w:r>
      <w:r w:rsidR="00983EDC">
        <w:t xml:space="preserve"> and seconded by </w:t>
      </w:r>
      <w:r>
        <w:t>Denise Thomas.</w:t>
      </w:r>
    </w:p>
    <w:p w14:paraId="16D98F4A" w14:textId="2AE58908" w:rsidR="00983EDC" w:rsidRDefault="00983EDC" w:rsidP="001829BA">
      <w:r>
        <w:tab/>
        <w:t xml:space="preserve">  </w:t>
      </w:r>
      <w:r w:rsidR="00B02DCB">
        <w:t>Public in-put was the next item on the agenda.</w:t>
      </w:r>
      <w:r w:rsidR="00B02DCB">
        <w:tab/>
      </w:r>
    </w:p>
    <w:p w14:paraId="0A6488EA" w14:textId="14C74B73" w:rsidR="00983EDC" w:rsidRDefault="00B02DCB" w:rsidP="001829BA">
      <w:r>
        <w:tab/>
        <w:t xml:space="preserve">  D</w:t>
      </w:r>
      <w:r w:rsidR="00983EDC">
        <w:t>ave Mueller, Road Supervisor gave a report on culverts</w:t>
      </w:r>
      <w:r w:rsidR="000B3C77">
        <w:t>.</w:t>
      </w:r>
      <w:r w:rsidR="00983EDC">
        <w:t xml:space="preserve"> Dave Mueller, Law Enforcement Officer then gave a report on </w:t>
      </w:r>
      <w:r w:rsidR="00DD572A">
        <w:t xml:space="preserve">an incident involving </w:t>
      </w:r>
      <w:r w:rsidR="000B3C77">
        <w:t>locating an owner of a dog.</w:t>
      </w:r>
    </w:p>
    <w:p w14:paraId="5E5A66AD" w14:textId="164300A3" w:rsidR="00DD572A" w:rsidRDefault="00DD572A" w:rsidP="001829BA">
      <w:r>
        <w:tab/>
        <w:t>Mike Slattery, Zoning Administrator submitted his report to the Board previous to the meeting.  There were no questions about the report.</w:t>
      </w:r>
      <w:r w:rsidR="000B3C77">
        <w:t xml:space="preserve">  He indicated the Town did not have a permit for man-made ponds and also that he would work on the re-doing of the building application, conditional use application and the re-zone application and will submit the same to the Board for approval.</w:t>
      </w:r>
    </w:p>
    <w:p w14:paraId="237C2EB4" w14:textId="404541F2" w:rsidR="000B3C77" w:rsidRDefault="000B3C77" w:rsidP="001829BA">
      <w:r>
        <w:tab/>
        <w:t>Supervisor Behnke stated the Town of Newton will have a freon collection on Saturday, October 30.  He also indicated that he spoke to the recycling attendants about holiday hours.  The Recycling Center will be closed on December 25</w:t>
      </w:r>
      <w:r w:rsidRPr="000B3C77">
        <w:rPr>
          <w:vertAlign w:val="superscript"/>
        </w:rPr>
        <w:t>th</w:t>
      </w:r>
      <w:r>
        <w:t xml:space="preserve"> but will be open </w:t>
      </w:r>
      <w:r w:rsidR="00E74341">
        <w:t>December 29</w:t>
      </w:r>
      <w:r w:rsidR="00E74341" w:rsidRPr="00E74341">
        <w:rPr>
          <w:vertAlign w:val="superscript"/>
        </w:rPr>
        <w:t>th</w:t>
      </w:r>
      <w:r w:rsidR="00E74341">
        <w:t xml:space="preserve"> and </w:t>
      </w:r>
      <w:r>
        <w:t>January 1</w:t>
      </w:r>
      <w:r w:rsidRPr="000B3C77">
        <w:rPr>
          <w:vertAlign w:val="superscript"/>
        </w:rPr>
        <w:t>st</w:t>
      </w:r>
      <w:r>
        <w:t xml:space="preserve"> (hours to be determined).</w:t>
      </w:r>
    </w:p>
    <w:p w14:paraId="7F01FEA7" w14:textId="73BDD539" w:rsidR="000B3C77" w:rsidRDefault="000B3C77" w:rsidP="001829BA">
      <w:r>
        <w:tab/>
      </w:r>
      <w:r w:rsidR="00843EAC">
        <w:t>Motion was made by Supervisor Behnke to approve the Jeff Rochon excavation plan for Lot 15, Pine Creek Conservancy based on the recommendation of the Plan Commission.  Chairman Thomas seconded the motion which passed.  Supervisor Mark Knorr will sign the approval when he is available.</w:t>
      </w:r>
    </w:p>
    <w:p w14:paraId="54A9D248" w14:textId="58B97211" w:rsidR="00843EAC" w:rsidRDefault="00843EAC" w:rsidP="001829BA">
      <w:r>
        <w:tab/>
        <w:t xml:space="preserve">The Board accepted the </w:t>
      </w:r>
      <w:proofErr w:type="spellStart"/>
      <w:r>
        <w:t>Sparkworks</w:t>
      </w:r>
      <w:proofErr w:type="spellEnd"/>
      <w:r>
        <w:t xml:space="preserve"> proposal for a different web site for the Town of Newton by motion made by Supervisor Behnke and seconded by Chairman Thomas.</w:t>
      </w:r>
    </w:p>
    <w:p w14:paraId="5D59DC00" w14:textId="217384E0" w:rsidR="00E74341" w:rsidRDefault="00E74341" w:rsidP="001829BA">
      <w:r>
        <w:tab/>
        <w:t>The Board discussed the 2022 proposed budget.  The public hearing will be held on November 10, 2021 at 6:00 pm.</w:t>
      </w:r>
      <w:r w:rsidR="000F1503">
        <w:t xml:space="preserve"> at the Newton Town Hall, 6532 Carstens Lake Road, Manitowoc, WI.</w:t>
      </w:r>
    </w:p>
    <w:p w14:paraId="5A9B6794" w14:textId="05E7F24A" w:rsidR="00E74341" w:rsidRDefault="00E74341" w:rsidP="001829BA">
      <w:r>
        <w:tab/>
        <w:t>The Board approved the contract with GFL for trash hauler.  Motion was made by Denise Thomas and seconded by Kevin Behnke which passed.</w:t>
      </w:r>
      <w:r>
        <w:tab/>
      </w:r>
    </w:p>
    <w:p w14:paraId="2CADF7BD" w14:textId="25F777D0" w:rsidR="00843EAC" w:rsidRDefault="00843EAC" w:rsidP="001829BA">
      <w:r>
        <w:tab/>
        <w:t>Chairman Denise Thomas made a motion that the meeting be adjourned to Wednesday, November 10, 2021.  Supervisor Kevin Behnke seconded the motion which carried.</w:t>
      </w:r>
    </w:p>
    <w:p w14:paraId="21BC346A" w14:textId="2CC7B8C0" w:rsidR="00843EAC" w:rsidRDefault="00843EAC" w:rsidP="001829BA">
      <w:r>
        <w:tab/>
      </w:r>
      <w:r>
        <w:tab/>
      </w:r>
      <w:r>
        <w:tab/>
      </w:r>
    </w:p>
    <w:p w14:paraId="05076755" w14:textId="6DD14722" w:rsidR="00843EAC" w:rsidRDefault="00843EAC" w:rsidP="001829BA">
      <w:r>
        <w:tab/>
      </w:r>
      <w:r>
        <w:tab/>
      </w:r>
      <w:r>
        <w:tab/>
      </w:r>
      <w:r>
        <w:tab/>
      </w:r>
      <w:r>
        <w:tab/>
        <w:t>Barbara Pankratz, Clerk</w:t>
      </w:r>
    </w:p>
    <w:p w14:paraId="21CE8097" w14:textId="77777777" w:rsidR="000B3C77" w:rsidRDefault="00D17687" w:rsidP="00460251">
      <w:r>
        <w:lastRenderedPageBreak/>
        <w:tab/>
      </w:r>
    </w:p>
    <w:p w14:paraId="3714BB04" w14:textId="77777777" w:rsidR="000B3C77" w:rsidRDefault="000B3C77" w:rsidP="00460251"/>
    <w:p w14:paraId="7D26CE29" w14:textId="77777777" w:rsidR="000B3C77" w:rsidRDefault="000B3C77" w:rsidP="00460251"/>
    <w:p w14:paraId="63A384BE" w14:textId="77777777" w:rsidR="000B3C77" w:rsidRDefault="000B3C77" w:rsidP="00460251"/>
    <w:p w14:paraId="0CA62D47" w14:textId="77777777" w:rsidR="000B3C77" w:rsidRDefault="000B3C77" w:rsidP="00460251"/>
    <w:p w14:paraId="1AEEB013" w14:textId="77777777" w:rsidR="000B3C77" w:rsidRDefault="000B3C77" w:rsidP="00460251"/>
    <w:p w14:paraId="706D9288" w14:textId="77777777" w:rsidR="000B3C77" w:rsidRDefault="000B3C77" w:rsidP="00460251"/>
    <w:p w14:paraId="008253C5" w14:textId="77777777" w:rsidR="000B3C77" w:rsidRDefault="000B3C77" w:rsidP="00460251"/>
    <w:p w14:paraId="476A03B2" w14:textId="77777777" w:rsidR="000B3C77" w:rsidRDefault="000B3C77" w:rsidP="00460251"/>
    <w:p w14:paraId="6B6CCD11" w14:textId="77777777" w:rsidR="000B3C77" w:rsidRDefault="000B3C77" w:rsidP="00460251"/>
    <w:p w14:paraId="5AF38724" w14:textId="77777777" w:rsidR="000B3C77" w:rsidRDefault="000B3C77" w:rsidP="00460251"/>
    <w:p w14:paraId="1714BDCF" w14:textId="77777777" w:rsidR="000B3C77" w:rsidRDefault="000B3C77" w:rsidP="00460251"/>
    <w:p w14:paraId="68B420D2" w14:textId="77777777" w:rsidR="000B3C77" w:rsidRDefault="000B3C77" w:rsidP="00460251"/>
    <w:p w14:paraId="21A673AB" w14:textId="77777777" w:rsidR="000B3C77" w:rsidRDefault="000B3C77" w:rsidP="00460251"/>
    <w:p w14:paraId="4640B700" w14:textId="77777777" w:rsidR="000B3C77" w:rsidRDefault="000B3C77" w:rsidP="00460251"/>
    <w:sectPr w:rsidR="000B3C77" w:rsidSect="008255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F5"/>
    <w:rsid w:val="00004A00"/>
    <w:rsid w:val="00026C68"/>
    <w:rsid w:val="00046457"/>
    <w:rsid w:val="00050261"/>
    <w:rsid w:val="0007422C"/>
    <w:rsid w:val="0007536F"/>
    <w:rsid w:val="00084622"/>
    <w:rsid w:val="00095BCC"/>
    <w:rsid w:val="000B3C77"/>
    <w:rsid w:val="000B4BCF"/>
    <w:rsid w:val="000B5223"/>
    <w:rsid w:val="000F08F9"/>
    <w:rsid w:val="000F0CF7"/>
    <w:rsid w:val="000F1503"/>
    <w:rsid w:val="000F1D09"/>
    <w:rsid w:val="00104A4E"/>
    <w:rsid w:val="00132500"/>
    <w:rsid w:val="0017483C"/>
    <w:rsid w:val="001829BA"/>
    <w:rsid w:val="00193818"/>
    <w:rsid w:val="001B41DD"/>
    <w:rsid w:val="001C4FC8"/>
    <w:rsid w:val="001F1182"/>
    <w:rsid w:val="001F4746"/>
    <w:rsid w:val="00211391"/>
    <w:rsid w:val="002519A2"/>
    <w:rsid w:val="0027764A"/>
    <w:rsid w:val="0028157E"/>
    <w:rsid w:val="002A5B40"/>
    <w:rsid w:val="002B3ECB"/>
    <w:rsid w:val="002C308B"/>
    <w:rsid w:val="002D4E1C"/>
    <w:rsid w:val="00300064"/>
    <w:rsid w:val="0035184B"/>
    <w:rsid w:val="00367CDB"/>
    <w:rsid w:val="00380863"/>
    <w:rsid w:val="00390A8A"/>
    <w:rsid w:val="003A5185"/>
    <w:rsid w:val="003A5507"/>
    <w:rsid w:val="003B162F"/>
    <w:rsid w:val="003B2C90"/>
    <w:rsid w:val="003B4B55"/>
    <w:rsid w:val="003B744F"/>
    <w:rsid w:val="003D3011"/>
    <w:rsid w:val="003D758B"/>
    <w:rsid w:val="003E22A7"/>
    <w:rsid w:val="00402A34"/>
    <w:rsid w:val="00426403"/>
    <w:rsid w:val="00460251"/>
    <w:rsid w:val="00475547"/>
    <w:rsid w:val="004865AE"/>
    <w:rsid w:val="00487D34"/>
    <w:rsid w:val="00492F85"/>
    <w:rsid w:val="004A611A"/>
    <w:rsid w:val="00533682"/>
    <w:rsid w:val="00551A45"/>
    <w:rsid w:val="00552021"/>
    <w:rsid w:val="00581764"/>
    <w:rsid w:val="005A0659"/>
    <w:rsid w:val="005C440C"/>
    <w:rsid w:val="005D22AA"/>
    <w:rsid w:val="005E5747"/>
    <w:rsid w:val="006041BB"/>
    <w:rsid w:val="00645898"/>
    <w:rsid w:val="00664199"/>
    <w:rsid w:val="006B2FBD"/>
    <w:rsid w:val="006C196C"/>
    <w:rsid w:val="00741E85"/>
    <w:rsid w:val="00753A84"/>
    <w:rsid w:val="00771C98"/>
    <w:rsid w:val="0079597B"/>
    <w:rsid w:val="007A59E5"/>
    <w:rsid w:val="007D3C2F"/>
    <w:rsid w:val="007F0D0C"/>
    <w:rsid w:val="0082253F"/>
    <w:rsid w:val="00825553"/>
    <w:rsid w:val="008320A3"/>
    <w:rsid w:val="00843EAC"/>
    <w:rsid w:val="00850EB9"/>
    <w:rsid w:val="00863032"/>
    <w:rsid w:val="00890BA6"/>
    <w:rsid w:val="008A2B02"/>
    <w:rsid w:val="008C0505"/>
    <w:rsid w:val="008F743C"/>
    <w:rsid w:val="00924DB7"/>
    <w:rsid w:val="00951465"/>
    <w:rsid w:val="00983EDC"/>
    <w:rsid w:val="009974A0"/>
    <w:rsid w:val="009C62FB"/>
    <w:rsid w:val="009D33B6"/>
    <w:rsid w:val="00A2391E"/>
    <w:rsid w:val="00A27A29"/>
    <w:rsid w:val="00A30B61"/>
    <w:rsid w:val="00A36F93"/>
    <w:rsid w:val="00A659AF"/>
    <w:rsid w:val="00A86AE3"/>
    <w:rsid w:val="00A9596D"/>
    <w:rsid w:val="00A97318"/>
    <w:rsid w:val="00AB5AB1"/>
    <w:rsid w:val="00AD4341"/>
    <w:rsid w:val="00AE559E"/>
    <w:rsid w:val="00B00A8E"/>
    <w:rsid w:val="00B0115C"/>
    <w:rsid w:val="00B01F70"/>
    <w:rsid w:val="00B02DCB"/>
    <w:rsid w:val="00B24A06"/>
    <w:rsid w:val="00B90543"/>
    <w:rsid w:val="00BA55AF"/>
    <w:rsid w:val="00BC38EF"/>
    <w:rsid w:val="00BD067B"/>
    <w:rsid w:val="00BD0A43"/>
    <w:rsid w:val="00BF1838"/>
    <w:rsid w:val="00C06C1C"/>
    <w:rsid w:val="00C0757E"/>
    <w:rsid w:val="00C33D53"/>
    <w:rsid w:val="00C43943"/>
    <w:rsid w:val="00C44D56"/>
    <w:rsid w:val="00C65F4A"/>
    <w:rsid w:val="00C70D77"/>
    <w:rsid w:val="00CB0622"/>
    <w:rsid w:val="00CD1640"/>
    <w:rsid w:val="00CF1789"/>
    <w:rsid w:val="00D17687"/>
    <w:rsid w:val="00D24896"/>
    <w:rsid w:val="00D44B68"/>
    <w:rsid w:val="00D84C03"/>
    <w:rsid w:val="00D87D8C"/>
    <w:rsid w:val="00DA0CA8"/>
    <w:rsid w:val="00DA295C"/>
    <w:rsid w:val="00DA5657"/>
    <w:rsid w:val="00DA5EDB"/>
    <w:rsid w:val="00DC450F"/>
    <w:rsid w:val="00DD572A"/>
    <w:rsid w:val="00E17A9E"/>
    <w:rsid w:val="00E46D50"/>
    <w:rsid w:val="00E6199B"/>
    <w:rsid w:val="00E61BD8"/>
    <w:rsid w:val="00E66F33"/>
    <w:rsid w:val="00E74341"/>
    <w:rsid w:val="00EA598B"/>
    <w:rsid w:val="00EC44CC"/>
    <w:rsid w:val="00EE1AE9"/>
    <w:rsid w:val="00EE7A56"/>
    <w:rsid w:val="00EF1380"/>
    <w:rsid w:val="00F049D0"/>
    <w:rsid w:val="00F12198"/>
    <w:rsid w:val="00F839F5"/>
    <w:rsid w:val="00F953B8"/>
    <w:rsid w:val="00F958AB"/>
    <w:rsid w:val="00FE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418E"/>
  <w15:docId w15:val="{09F97E6B-6460-4638-B056-8BB5D28E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6C6D-E7C1-4AB7-BDA4-F7BA3197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Pankratz</dc:creator>
  <cp:lastModifiedBy>Barbara</cp:lastModifiedBy>
  <cp:revision>3</cp:revision>
  <cp:lastPrinted>2021-10-21T16:43:00Z</cp:lastPrinted>
  <dcterms:created xsi:type="dcterms:W3CDTF">2021-10-21T19:20:00Z</dcterms:created>
  <dcterms:modified xsi:type="dcterms:W3CDTF">2021-11-13T04:03:00Z</dcterms:modified>
</cp:coreProperties>
</file>